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B77A" w14:textId="77777777" w:rsidR="008E5FEA" w:rsidRDefault="00B640CA" w:rsidP="008E5FEA">
      <w:r>
        <w:rPr>
          <w:rFonts w:hint="eastAsia"/>
        </w:rPr>
        <w:t>（</w:t>
      </w:r>
      <w:r w:rsidR="00A01796">
        <w:rPr>
          <w:rFonts w:hint="eastAsia"/>
        </w:rPr>
        <w:t>様式３</w:t>
      </w:r>
      <w:r w:rsidR="008E5FEA">
        <w:rPr>
          <w:rFonts w:hint="eastAsia"/>
        </w:rPr>
        <w:t>）</w:t>
      </w:r>
    </w:p>
    <w:p w14:paraId="58FA93DE" w14:textId="77777777" w:rsidR="008E5FEA" w:rsidRDefault="008E5FEA" w:rsidP="008E5FEA"/>
    <w:p w14:paraId="20078F9B" w14:textId="77777777" w:rsidR="008E5FEA" w:rsidRPr="0002024E" w:rsidRDefault="008E5FEA" w:rsidP="0002024E">
      <w:pPr>
        <w:jc w:val="center"/>
        <w:rPr>
          <w:sz w:val="32"/>
          <w:szCs w:val="32"/>
        </w:rPr>
      </w:pPr>
      <w:r w:rsidRPr="0002024E">
        <w:rPr>
          <w:rFonts w:hint="eastAsia"/>
          <w:sz w:val="32"/>
          <w:szCs w:val="32"/>
        </w:rPr>
        <w:t>実</w:t>
      </w:r>
      <w:r w:rsidR="003C3824">
        <w:rPr>
          <w:rFonts w:hint="eastAsia"/>
          <w:sz w:val="32"/>
          <w:szCs w:val="32"/>
        </w:rPr>
        <w:t xml:space="preserve">　</w:t>
      </w:r>
      <w:r w:rsidRPr="0002024E">
        <w:rPr>
          <w:rFonts w:hint="eastAsia"/>
          <w:sz w:val="32"/>
          <w:szCs w:val="32"/>
        </w:rPr>
        <w:t>績</w:t>
      </w:r>
      <w:r w:rsidR="003C3824">
        <w:rPr>
          <w:rFonts w:hint="eastAsia"/>
          <w:sz w:val="32"/>
          <w:szCs w:val="32"/>
        </w:rPr>
        <w:t xml:space="preserve">　</w:t>
      </w:r>
      <w:r w:rsidR="00583ABB">
        <w:rPr>
          <w:rFonts w:hint="eastAsia"/>
          <w:sz w:val="32"/>
          <w:szCs w:val="32"/>
        </w:rPr>
        <w:t>書</w:t>
      </w:r>
    </w:p>
    <w:p w14:paraId="4A73CAE2" w14:textId="77777777" w:rsidR="00D74E39" w:rsidRPr="00D74E39" w:rsidRDefault="00D74E39" w:rsidP="00D74E39">
      <w:pPr>
        <w:rPr>
          <w:rFonts w:ascii="ＭＳ 明朝" w:hAnsi="ＭＳ 明朝"/>
          <w:szCs w:val="22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74E39" w:rsidRPr="00D74E39" w14:paraId="1AA93B98" w14:textId="77777777" w:rsidTr="009B46CE">
        <w:trPr>
          <w:trHeight w:val="422"/>
        </w:trPr>
        <w:tc>
          <w:tcPr>
            <w:tcW w:w="2410" w:type="dxa"/>
            <w:vAlign w:val="center"/>
          </w:tcPr>
          <w:p w14:paraId="573B17B1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1108D392" w14:textId="77777777" w:rsidR="00D74E39" w:rsidRPr="00D74E39" w:rsidRDefault="00D74E39" w:rsidP="00D74E39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D74E39" w:rsidRPr="00D74E39" w14:paraId="5312D561" w14:textId="77777777" w:rsidTr="009B46CE">
        <w:trPr>
          <w:trHeight w:val="422"/>
        </w:trPr>
        <w:tc>
          <w:tcPr>
            <w:tcW w:w="2410" w:type="dxa"/>
            <w:vAlign w:val="center"/>
          </w:tcPr>
          <w:p w14:paraId="695FE87E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1F672568" w14:textId="77777777" w:rsidR="00D74E39" w:rsidRPr="00D74E39" w:rsidRDefault="00D74E39" w:rsidP="00D74E39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D74E39" w:rsidRPr="00D74E39" w14:paraId="743F7827" w14:textId="77777777" w:rsidTr="009B46CE">
        <w:trPr>
          <w:trHeight w:val="422"/>
        </w:trPr>
        <w:tc>
          <w:tcPr>
            <w:tcW w:w="2410" w:type="dxa"/>
            <w:vAlign w:val="center"/>
          </w:tcPr>
          <w:p w14:paraId="1490D8D6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74E39" w:rsidRPr="00D74E39">
                    <w:rPr>
                      <w:rFonts w:ascii="ＭＳ 明朝" w:hAnsi="ＭＳ 明朝" w:cs="ＭＳ 明朝"/>
                      <w:kern w:val="0"/>
                      <w:sz w:val="24"/>
                    </w:rPr>
                    <w:t>ふりがな</w:t>
                  </w:r>
                </w:rt>
                <w:rubyBase>
                  <w:r w:rsidR="00D74E39" w:rsidRPr="00D74E39">
                    <w:rPr>
                      <w:rFonts w:ascii="ＭＳ 明朝" w:hAnsi="ＭＳ 明朝" w:cs="ＭＳ 明朝"/>
                      <w:kern w:val="0"/>
                      <w:sz w:val="24"/>
                    </w:rPr>
                    <w:t>代表者</w:t>
                  </w:r>
                </w:rubyBase>
              </w:ruby>
            </w:r>
            <w:r w:rsidRPr="00D74E39">
              <w:rPr>
                <w:rFonts w:ascii="ＭＳ 明朝" w:hAnsi="ＭＳ 明朝" w:cs="ＭＳ 明朝"/>
                <w:kern w:val="0"/>
                <w:sz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13DB411E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  <w:p w14:paraId="5D5DD84A" w14:textId="77777777" w:rsidR="00D74E39" w:rsidRPr="00D74E39" w:rsidRDefault="00D74E39" w:rsidP="00D74E39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D74E39" w:rsidRPr="00D74E39" w14:paraId="491E58FC" w14:textId="77777777" w:rsidTr="009B46CE">
        <w:trPr>
          <w:trHeight w:val="422"/>
        </w:trPr>
        <w:tc>
          <w:tcPr>
            <w:tcW w:w="2410" w:type="dxa"/>
            <w:vAlign w:val="center"/>
          </w:tcPr>
          <w:p w14:paraId="41F1783D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679E909A" w14:textId="77777777" w:rsidR="00D74E39" w:rsidRPr="00D74E39" w:rsidRDefault="00D74E39" w:rsidP="00D74E39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D74E39" w:rsidRPr="00D74E39" w14:paraId="69EA3221" w14:textId="77777777" w:rsidTr="009B46CE">
        <w:trPr>
          <w:trHeight w:val="422"/>
        </w:trPr>
        <w:tc>
          <w:tcPr>
            <w:tcW w:w="2410" w:type="dxa"/>
            <w:vAlign w:val="center"/>
          </w:tcPr>
          <w:p w14:paraId="2C488ABF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75FF9AFF" w14:textId="77777777" w:rsidR="00D74E39" w:rsidRPr="00D74E39" w:rsidRDefault="00D74E39" w:rsidP="00D74E39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589201D1" w14:textId="77777777" w:rsidR="00D74E39" w:rsidRPr="00D74E39" w:rsidRDefault="00D74E39" w:rsidP="00D74E39">
      <w:pPr>
        <w:rPr>
          <w:rFonts w:ascii="ＭＳ 明朝" w:hAnsi="ＭＳ 明朝"/>
          <w:szCs w:val="22"/>
        </w:rPr>
      </w:pPr>
    </w:p>
    <w:p w14:paraId="745C82FE" w14:textId="378719E4" w:rsidR="00D74E39" w:rsidRPr="00D74E39" w:rsidRDefault="00D74E39" w:rsidP="00D74E39">
      <w:pPr>
        <w:rPr>
          <w:rFonts w:ascii="ＭＳ 明朝" w:hAnsi="ＭＳ 明朝"/>
          <w:sz w:val="24"/>
        </w:rPr>
      </w:pPr>
      <w:r w:rsidRPr="00D74E39">
        <w:rPr>
          <w:rFonts w:ascii="ＭＳ 明朝" w:hAnsi="ＭＳ 明朝" w:hint="eastAsia"/>
          <w:sz w:val="24"/>
        </w:rPr>
        <w:t>過去に同種の業務を履行した実績は、下記のとおりです。（過去</w:t>
      </w:r>
      <w:r w:rsidR="00355A49">
        <w:rPr>
          <w:rFonts w:ascii="ＭＳ 明朝" w:hAnsi="ＭＳ 明朝" w:hint="eastAsia"/>
          <w:sz w:val="24"/>
        </w:rPr>
        <w:t>５</w:t>
      </w:r>
      <w:r w:rsidRPr="00D74E39">
        <w:rPr>
          <w:rFonts w:ascii="ＭＳ 明朝" w:hAnsi="ＭＳ 明朝" w:hint="eastAsia"/>
          <w:sz w:val="24"/>
        </w:rPr>
        <w:t>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D74E39" w:rsidRPr="00D74E39" w14:paraId="6E6B214F" w14:textId="77777777" w:rsidTr="009B46CE">
        <w:trPr>
          <w:trHeight w:val="704"/>
        </w:trPr>
        <w:tc>
          <w:tcPr>
            <w:tcW w:w="1757" w:type="dxa"/>
            <w:vAlign w:val="center"/>
          </w:tcPr>
          <w:p w14:paraId="1C1A42D6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3682C942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526FC7AF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254C7532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0138B2DE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契約金額</w:t>
            </w:r>
          </w:p>
          <w:p w14:paraId="7732AEDC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  <w:r w:rsidRPr="00D74E39">
              <w:rPr>
                <w:rFonts w:ascii="ＭＳ 明朝" w:hAnsi="ＭＳ 明朝" w:hint="eastAsia"/>
                <w:sz w:val="24"/>
              </w:rPr>
              <w:t>（千円）</w:t>
            </w:r>
          </w:p>
        </w:tc>
      </w:tr>
      <w:tr w:rsidR="00D74E39" w:rsidRPr="00D74E39" w14:paraId="13F30D70" w14:textId="77777777" w:rsidTr="009B46CE">
        <w:trPr>
          <w:trHeight w:val="704"/>
        </w:trPr>
        <w:tc>
          <w:tcPr>
            <w:tcW w:w="1757" w:type="dxa"/>
            <w:vAlign w:val="center"/>
          </w:tcPr>
          <w:p w14:paraId="1EE9D4F4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  <w:p w14:paraId="0B9B54DC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  <w:p w14:paraId="61132295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622A3D8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69F456A7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DAD45EB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5B602EDF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</w:tr>
      <w:tr w:rsidR="00D74E39" w:rsidRPr="00D74E39" w14:paraId="7BB1584A" w14:textId="77777777" w:rsidTr="009B46CE">
        <w:trPr>
          <w:trHeight w:val="704"/>
        </w:trPr>
        <w:tc>
          <w:tcPr>
            <w:tcW w:w="1757" w:type="dxa"/>
            <w:vAlign w:val="center"/>
          </w:tcPr>
          <w:p w14:paraId="6E572ECB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  <w:p w14:paraId="21AB08ED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  <w:p w14:paraId="39822438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0B4540E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1098384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5071E0B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0D186397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</w:tr>
      <w:tr w:rsidR="00355A49" w:rsidRPr="00D74E39" w14:paraId="2E411D29" w14:textId="77777777" w:rsidTr="009B46CE">
        <w:trPr>
          <w:trHeight w:val="704"/>
        </w:trPr>
        <w:tc>
          <w:tcPr>
            <w:tcW w:w="1757" w:type="dxa"/>
            <w:vAlign w:val="center"/>
          </w:tcPr>
          <w:p w14:paraId="3BD7D5BD" w14:textId="77777777" w:rsidR="00355A49" w:rsidRDefault="00355A49" w:rsidP="00D74E39">
            <w:pPr>
              <w:rPr>
                <w:rFonts w:ascii="ＭＳ 明朝" w:hAnsi="ＭＳ 明朝"/>
                <w:sz w:val="24"/>
              </w:rPr>
            </w:pPr>
          </w:p>
          <w:p w14:paraId="51E7809E" w14:textId="77777777" w:rsidR="00355A49" w:rsidRDefault="00355A49" w:rsidP="00D74E39">
            <w:pPr>
              <w:rPr>
                <w:rFonts w:ascii="ＭＳ 明朝" w:hAnsi="ＭＳ 明朝"/>
                <w:sz w:val="24"/>
              </w:rPr>
            </w:pPr>
          </w:p>
          <w:p w14:paraId="3419801D" w14:textId="622F76A5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154AFC0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8E74313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1B050014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29E0C061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</w:tr>
      <w:tr w:rsidR="00355A49" w:rsidRPr="00D74E39" w14:paraId="25D6492E" w14:textId="77777777" w:rsidTr="009B46CE">
        <w:trPr>
          <w:trHeight w:val="704"/>
        </w:trPr>
        <w:tc>
          <w:tcPr>
            <w:tcW w:w="1757" w:type="dxa"/>
            <w:vAlign w:val="center"/>
          </w:tcPr>
          <w:p w14:paraId="1A3B7142" w14:textId="77777777" w:rsidR="00355A49" w:rsidRDefault="00355A49" w:rsidP="00D74E39">
            <w:pPr>
              <w:rPr>
                <w:rFonts w:ascii="ＭＳ 明朝" w:hAnsi="ＭＳ 明朝"/>
                <w:sz w:val="24"/>
              </w:rPr>
            </w:pPr>
          </w:p>
          <w:p w14:paraId="1A763E0B" w14:textId="77777777" w:rsidR="00355A49" w:rsidRDefault="00355A49" w:rsidP="00D74E39">
            <w:pPr>
              <w:rPr>
                <w:rFonts w:ascii="ＭＳ 明朝" w:hAnsi="ＭＳ 明朝"/>
                <w:sz w:val="24"/>
              </w:rPr>
            </w:pPr>
          </w:p>
          <w:p w14:paraId="4AAC68FF" w14:textId="7574BCA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344DD1F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13E3C9FA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24C83BE3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30AE328E" w14:textId="77777777" w:rsidR="00355A49" w:rsidRPr="00D74E39" w:rsidRDefault="00355A49" w:rsidP="00D74E39">
            <w:pPr>
              <w:rPr>
                <w:rFonts w:ascii="ＭＳ 明朝" w:hAnsi="ＭＳ 明朝"/>
                <w:sz w:val="24"/>
              </w:rPr>
            </w:pPr>
          </w:p>
        </w:tc>
      </w:tr>
      <w:tr w:rsidR="00D74E39" w:rsidRPr="00D74E39" w14:paraId="3D83E810" w14:textId="77777777" w:rsidTr="009B46CE">
        <w:trPr>
          <w:trHeight w:val="704"/>
        </w:trPr>
        <w:tc>
          <w:tcPr>
            <w:tcW w:w="1757" w:type="dxa"/>
            <w:vAlign w:val="center"/>
          </w:tcPr>
          <w:p w14:paraId="5D95172D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  <w:p w14:paraId="3BA702C6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  <w:p w14:paraId="11222F36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6779F6D1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4CFEA5B6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602825A3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7F38B4FA" w14:textId="77777777" w:rsidR="00D74E39" w:rsidRPr="00D74E39" w:rsidRDefault="00D74E39" w:rsidP="00D74E3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86A706D" w14:textId="77777777" w:rsidR="00D74E39" w:rsidRPr="00D74E39" w:rsidRDefault="00D74E39" w:rsidP="00D74E39">
      <w:pPr>
        <w:rPr>
          <w:rFonts w:ascii="ＭＳ 明朝" w:hAnsi="ＭＳ 明朝"/>
          <w:sz w:val="24"/>
        </w:rPr>
      </w:pPr>
      <w:r w:rsidRPr="00D74E39">
        <w:rPr>
          <w:rFonts w:ascii="ＭＳ 明朝" w:hAnsi="ＭＳ 明朝" w:hint="eastAsia"/>
          <w:sz w:val="24"/>
        </w:rPr>
        <w:t>※　特に、行政関係機関からの受託実績は必ず記入すること。</w:t>
      </w:r>
    </w:p>
    <w:p w14:paraId="7667CB6E" w14:textId="77777777" w:rsidR="00D74E39" w:rsidRPr="00D74E39" w:rsidRDefault="00D74E39" w:rsidP="00D74E39">
      <w:pPr>
        <w:rPr>
          <w:rFonts w:ascii="ＭＳ 明朝" w:hAnsi="ＭＳ 明朝"/>
          <w:sz w:val="24"/>
        </w:rPr>
      </w:pPr>
      <w:r w:rsidRPr="00D74E39">
        <w:rPr>
          <w:rFonts w:ascii="ＭＳ 明朝" w:hAnsi="ＭＳ 明朝" w:hint="eastAsia"/>
          <w:sz w:val="24"/>
        </w:rPr>
        <w:t>※　自社で企画・運営等を行った業務の実績を記載すること。</w:t>
      </w:r>
    </w:p>
    <w:p w14:paraId="06F41FE5" w14:textId="77777777" w:rsidR="00D74E39" w:rsidRPr="00D74E39" w:rsidRDefault="00D74E39" w:rsidP="00D74E39">
      <w:pPr>
        <w:ind w:left="240" w:hangingChars="100" w:hanging="240"/>
        <w:rPr>
          <w:rFonts w:ascii="ＭＳ 明朝" w:hAnsi="ＭＳ 明朝"/>
          <w:sz w:val="24"/>
        </w:rPr>
      </w:pPr>
      <w:r w:rsidRPr="00D74E39">
        <w:rPr>
          <w:rFonts w:ascii="ＭＳ 明朝" w:hAnsi="ＭＳ 明朝" w:hint="eastAsia"/>
          <w:sz w:val="24"/>
        </w:rPr>
        <w:t>※　別途、契約書・仕様書・業務完了認定通知等、業務内容及び業務完了がわかる資料も添付すること。</w:t>
      </w:r>
    </w:p>
    <w:p w14:paraId="73DCE875" w14:textId="274D4FB7" w:rsidR="00356505" w:rsidRPr="00355A49" w:rsidRDefault="00D74E39" w:rsidP="00355A49">
      <w:pPr>
        <w:rPr>
          <w:rFonts w:ascii="ＭＳ 明朝" w:hAnsi="ＭＳ 明朝"/>
          <w:sz w:val="24"/>
        </w:rPr>
      </w:pPr>
      <w:r w:rsidRPr="00D74E39">
        <w:rPr>
          <w:rFonts w:ascii="ＭＳ 明朝" w:hAnsi="ＭＳ 明朝" w:hint="eastAsia"/>
          <w:sz w:val="24"/>
        </w:rPr>
        <w:t>注）行が不足する場合は、適宜、追加して記載すること。</w:t>
      </w:r>
    </w:p>
    <w:sectPr w:rsidR="00356505" w:rsidRPr="00355A49" w:rsidSect="002059B1">
      <w:pgSz w:w="11906" w:h="16838"/>
      <w:pgMar w:top="1985" w:right="1418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E93A" w14:textId="77777777" w:rsidR="00FA74F4" w:rsidRDefault="00FA74F4" w:rsidP="007C4733">
      <w:r>
        <w:separator/>
      </w:r>
    </w:p>
  </w:endnote>
  <w:endnote w:type="continuationSeparator" w:id="0">
    <w:p w14:paraId="338F3E4E" w14:textId="77777777" w:rsidR="00FA74F4" w:rsidRDefault="00FA74F4" w:rsidP="007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F247" w14:textId="77777777" w:rsidR="00FA74F4" w:rsidRDefault="00FA74F4" w:rsidP="007C4733">
      <w:r>
        <w:separator/>
      </w:r>
    </w:p>
  </w:footnote>
  <w:footnote w:type="continuationSeparator" w:id="0">
    <w:p w14:paraId="688AB32B" w14:textId="77777777" w:rsidR="00FA74F4" w:rsidRDefault="00FA74F4" w:rsidP="007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3B2"/>
    <w:multiLevelType w:val="hybridMultilevel"/>
    <w:tmpl w:val="7DDE358C"/>
    <w:lvl w:ilvl="0" w:tplc="A1082EA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72394"/>
    <w:multiLevelType w:val="hybridMultilevel"/>
    <w:tmpl w:val="FB0A4DE2"/>
    <w:lvl w:ilvl="0" w:tplc="36E8EC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9732602">
    <w:abstractNumId w:val="1"/>
  </w:num>
  <w:num w:numId="2" w16cid:durableId="78053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57"/>
    <w:rsid w:val="0002024E"/>
    <w:rsid w:val="000355AD"/>
    <w:rsid w:val="00105E29"/>
    <w:rsid w:val="00156633"/>
    <w:rsid w:val="001C483E"/>
    <w:rsid w:val="002059B1"/>
    <w:rsid w:val="002C62C2"/>
    <w:rsid w:val="00355A49"/>
    <w:rsid w:val="00356505"/>
    <w:rsid w:val="0036787D"/>
    <w:rsid w:val="003A049D"/>
    <w:rsid w:val="003C3824"/>
    <w:rsid w:val="003C676B"/>
    <w:rsid w:val="003D7111"/>
    <w:rsid w:val="003D7789"/>
    <w:rsid w:val="00467857"/>
    <w:rsid w:val="004B2093"/>
    <w:rsid w:val="004E285D"/>
    <w:rsid w:val="00544B47"/>
    <w:rsid w:val="00561A49"/>
    <w:rsid w:val="00583ABB"/>
    <w:rsid w:val="005E4B59"/>
    <w:rsid w:val="00642F8F"/>
    <w:rsid w:val="00660172"/>
    <w:rsid w:val="006A58A4"/>
    <w:rsid w:val="00725ED0"/>
    <w:rsid w:val="007273FD"/>
    <w:rsid w:val="00734840"/>
    <w:rsid w:val="00746502"/>
    <w:rsid w:val="007C4733"/>
    <w:rsid w:val="008E4390"/>
    <w:rsid w:val="008E59A5"/>
    <w:rsid w:val="008E5FEA"/>
    <w:rsid w:val="008E60F5"/>
    <w:rsid w:val="008F3455"/>
    <w:rsid w:val="00904B75"/>
    <w:rsid w:val="009A2E22"/>
    <w:rsid w:val="009B7D41"/>
    <w:rsid w:val="009F0AE3"/>
    <w:rsid w:val="00A01796"/>
    <w:rsid w:val="00A70078"/>
    <w:rsid w:val="00AB3BBC"/>
    <w:rsid w:val="00B30E77"/>
    <w:rsid w:val="00B454C2"/>
    <w:rsid w:val="00B640CA"/>
    <w:rsid w:val="00B94C55"/>
    <w:rsid w:val="00BA1505"/>
    <w:rsid w:val="00BF409E"/>
    <w:rsid w:val="00C059E8"/>
    <w:rsid w:val="00C64F00"/>
    <w:rsid w:val="00C85AE2"/>
    <w:rsid w:val="00C92A2C"/>
    <w:rsid w:val="00CB51FB"/>
    <w:rsid w:val="00CE291F"/>
    <w:rsid w:val="00CE40D9"/>
    <w:rsid w:val="00D12F6E"/>
    <w:rsid w:val="00D2493A"/>
    <w:rsid w:val="00D56DD8"/>
    <w:rsid w:val="00D74E39"/>
    <w:rsid w:val="00D752A0"/>
    <w:rsid w:val="00DB692B"/>
    <w:rsid w:val="00DC23A0"/>
    <w:rsid w:val="00E053F9"/>
    <w:rsid w:val="00E53056"/>
    <w:rsid w:val="00E85758"/>
    <w:rsid w:val="00F24B62"/>
    <w:rsid w:val="00F60718"/>
    <w:rsid w:val="00F839F1"/>
    <w:rsid w:val="00FA74F4"/>
    <w:rsid w:val="00FC5ECB"/>
    <w:rsid w:val="00FC7D7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6ADB355"/>
  <w15:docId w15:val="{45919544-E490-40C0-A97B-ECA51805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  <w:style w:type="paragraph" w:customStyle="1" w:styleId="Default">
    <w:name w:val="Default"/>
    <w:rsid w:val="0035650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7">
    <w:name w:val="Balloon Text"/>
    <w:basedOn w:val="a"/>
    <w:link w:val="a8"/>
    <w:rsid w:val="008F3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F34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3">
    <w:name w:val="表 (格子)3"/>
    <w:basedOn w:val="a1"/>
    <w:next w:val="a9"/>
    <w:uiPriority w:val="39"/>
    <w:rsid w:val="00D74E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D7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F3F6-936C-403A-B72A-073EE103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佐賀県</dc:creator>
  <cp:lastModifiedBy>矢次　巧磨（長寿社会課）</cp:lastModifiedBy>
  <cp:revision>3</cp:revision>
  <cp:lastPrinted>2019-06-17T09:46:00Z</cp:lastPrinted>
  <dcterms:created xsi:type="dcterms:W3CDTF">2026-05-27T09:45:00Z</dcterms:created>
  <dcterms:modified xsi:type="dcterms:W3CDTF">2026-05-29T08:30:00Z</dcterms:modified>
</cp:coreProperties>
</file>